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Aleksandr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Demus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Aleksandr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Demus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D738A8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Elen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ssalskay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Elen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Massalskay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9C6367"/>
    <w:rsid w:val="00A64F72"/>
    <w:rsid w:val="00B21091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3B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hyperlink" Target="mailto:Yuri.Shelest@cpcpipe.ru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86F375-E91F-40C1-B9F4-624619336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042B3-FF22-4F02-AE69-BF4BB299802D}"/>
</file>

<file path=customXml/itemProps3.xml><?xml version="1.0" encoding="utf-8"?>
<ds:datastoreItem xmlns:ds="http://schemas.openxmlformats.org/officeDocument/2006/customXml" ds:itemID="{D65EB82F-7DC0-4368-BB5B-5850D347DD03}"/>
</file>

<file path=customXml/itemProps4.xml><?xml version="1.0" encoding="utf-8"?>
<ds:datastoreItem xmlns:ds="http://schemas.openxmlformats.org/officeDocument/2006/customXml" ds:itemID="{605680AA-E72A-43E1-BBD0-483181CF2A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5</cp:revision>
  <cp:lastPrinted>2017-02-21T13:45:00Z</cp:lastPrinted>
  <dcterms:created xsi:type="dcterms:W3CDTF">2017-02-21T13:47:00Z</dcterms:created>
  <dcterms:modified xsi:type="dcterms:W3CDTF">2019-01-18T06:36:00Z</dcterms:modified>
</cp:coreProperties>
</file>